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9764AE">
              <w:rPr>
                <w:rFonts w:ascii="Times New Roman" w:hAnsi="Times New Roman" w:cs="Times New Roman"/>
                <w:color w:val="000000"/>
              </w:rPr>
              <w:t>6330066</w:t>
            </w:r>
            <w:r w:rsidR="00C155F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55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764AE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4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155F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155F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4DCD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2429A2-7442-48F0-BAFD-1203B575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43FA-0C10-4141-9375-337F35B9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